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C0" w:rsidRPr="00111A0C" w:rsidRDefault="008D5376" w:rsidP="00A52A52">
      <w:pPr>
        <w:pStyle w:val="Heading1"/>
        <w:jc w:val="center"/>
        <w:rPr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11A0C">
        <w:rPr>
          <w:color w:val="17365D" w:themeColor="text2" w:themeShade="BF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ecognizing Handwritten Digits with Deep Learning</w:t>
      </w:r>
    </w:p>
    <w:p w:rsidR="00E667C0" w:rsidRPr="00A52A52" w:rsidRDefault="008D5376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>Student Name:</w:t>
      </w:r>
      <w:r w:rsidR="001426C0">
        <w:rPr>
          <w:sz w:val="28"/>
          <w:szCs w:val="28"/>
        </w:rPr>
        <w:t xml:space="preserve"> </w:t>
      </w:r>
      <w:proofErr w:type="spellStart"/>
      <w:r w:rsidR="001426C0">
        <w:rPr>
          <w:sz w:val="28"/>
          <w:szCs w:val="28"/>
        </w:rPr>
        <w:t>Pooja</w:t>
      </w:r>
      <w:proofErr w:type="spellEnd"/>
      <w:r w:rsidR="001426C0">
        <w:rPr>
          <w:sz w:val="28"/>
          <w:szCs w:val="28"/>
        </w:rPr>
        <w:t xml:space="preserve"> .N</w:t>
      </w:r>
    </w:p>
    <w:p w:rsidR="00E667C0" w:rsidRPr="00A52A52" w:rsidRDefault="008D5376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>Register Number:</w:t>
      </w:r>
      <w:r w:rsidRPr="00A52A52">
        <w:rPr>
          <w:sz w:val="28"/>
          <w:szCs w:val="28"/>
        </w:rPr>
        <w:t xml:space="preserve"> </w:t>
      </w:r>
      <w:r w:rsidR="001426C0">
        <w:rPr>
          <w:sz w:val="28"/>
          <w:szCs w:val="28"/>
        </w:rPr>
        <w:t>422223243043</w:t>
      </w:r>
    </w:p>
    <w:p w:rsidR="00E667C0" w:rsidRPr="00A52A52" w:rsidRDefault="008D5376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Institution: </w:t>
      </w:r>
      <w:r w:rsidRPr="00A52A52">
        <w:rPr>
          <w:sz w:val="28"/>
          <w:szCs w:val="28"/>
        </w:rPr>
        <w:t>Surya Group of Institution</w:t>
      </w:r>
      <w:r w:rsidR="001426C0">
        <w:rPr>
          <w:sz w:val="28"/>
          <w:szCs w:val="28"/>
        </w:rPr>
        <w:t>s</w:t>
      </w:r>
    </w:p>
    <w:p w:rsidR="00E667C0" w:rsidRPr="00A52A52" w:rsidRDefault="008D5376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Department: </w:t>
      </w:r>
      <w:r w:rsidRPr="00A52A52">
        <w:rPr>
          <w:sz w:val="28"/>
          <w:szCs w:val="28"/>
        </w:rPr>
        <w:t>Artificial Intelligence and Data Science</w:t>
      </w:r>
    </w:p>
    <w:p w:rsidR="00E667C0" w:rsidRPr="00A52A52" w:rsidRDefault="001426C0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>Date of Submission:</w:t>
      </w:r>
      <w:r>
        <w:rPr>
          <w:sz w:val="28"/>
          <w:szCs w:val="28"/>
        </w:rPr>
        <w:t xml:space="preserve"> 13.05.2025</w:t>
      </w:r>
    </w:p>
    <w:p w:rsidR="00A52A52" w:rsidRPr="00A52A52" w:rsidRDefault="008D5376">
      <w:pPr>
        <w:rPr>
          <w:sz w:val="28"/>
          <w:szCs w:val="28"/>
        </w:rPr>
      </w:pPr>
      <w:proofErr w:type="spellStart"/>
      <w:r w:rsidRPr="001426C0">
        <w:rPr>
          <w:b/>
          <w:sz w:val="28"/>
          <w:szCs w:val="28"/>
        </w:rPr>
        <w:t>Github</w:t>
      </w:r>
      <w:proofErr w:type="spellEnd"/>
      <w:r w:rsidRPr="001426C0">
        <w:rPr>
          <w:b/>
          <w:sz w:val="28"/>
          <w:szCs w:val="28"/>
        </w:rPr>
        <w:t xml:space="preserve"> Repository Link:</w:t>
      </w:r>
      <w:r w:rsidRPr="00A52A52">
        <w:rPr>
          <w:sz w:val="28"/>
          <w:szCs w:val="28"/>
        </w:rPr>
        <w:t xml:space="preserve"> </w:t>
      </w:r>
      <w:r w:rsidR="009E3EC8">
        <w:rPr>
          <w:sz w:val="28"/>
          <w:szCs w:val="28"/>
        </w:rPr>
        <w:t xml:space="preserve"> </w:t>
      </w:r>
      <w:hyperlink r:id="rId7" w:history="1">
        <w:r w:rsidR="009E3EC8" w:rsidRPr="009E3EC8">
          <w:rPr>
            <w:rStyle w:val="Hyperlink"/>
            <w:sz w:val="28"/>
            <w:szCs w:val="28"/>
          </w:rPr>
          <w:t>https://github.com/pooj509/phase3</w:t>
        </w:r>
      </w:hyperlink>
      <w:bookmarkStart w:id="0" w:name="_GoBack"/>
      <w:bookmarkEnd w:id="0"/>
    </w:p>
    <w:p w:rsidR="00E667C0" w:rsidRPr="00E05EBF" w:rsidRDefault="008D5376">
      <w:pPr>
        <w:pStyle w:val="Heading2"/>
        <w:rPr>
          <w:sz w:val="36"/>
          <w:szCs w:val="36"/>
        </w:rPr>
      </w:pPr>
      <w:r w:rsidRPr="00E05EBF">
        <w:rPr>
          <w:sz w:val="36"/>
          <w:szCs w:val="36"/>
        </w:rPr>
        <w:t>1. Problem Statement</w:t>
      </w:r>
    </w:p>
    <w:p w:rsidR="00E667C0" w:rsidRDefault="008D5376">
      <w:pPr>
        <w:rPr>
          <w:sz w:val="28"/>
          <w:szCs w:val="28"/>
        </w:rPr>
      </w:pPr>
      <w:r w:rsidRPr="00A52A52">
        <w:rPr>
          <w:sz w:val="28"/>
          <w:szCs w:val="28"/>
        </w:rPr>
        <w:t>Manual recognition of handwritten digits is slow and error-prone. Automating this process using deep learning can help streamline tasks like digitizing written forms, banking documents, and postal systems. This is a classification problem that maps 28x28 pixel grayscale images to their corresponding digit (0–9) using a Convolutional Neural Network (CNN).</w:t>
      </w:r>
    </w:p>
    <w:p w:rsidR="00A52A52" w:rsidRPr="00A52A52" w:rsidRDefault="00A52A52">
      <w:pPr>
        <w:rPr>
          <w:sz w:val="28"/>
          <w:szCs w:val="28"/>
        </w:rPr>
      </w:pPr>
    </w:p>
    <w:p w:rsidR="00E667C0" w:rsidRPr="00E05EBF" w:rsidRDefault="008D5376">
      <w:pPr>
        <w:pStyle w:val="Heading2"/>
        <w:rPr>
          <w:sz w:val="36"/>
          <w:szCs w:val="36"/>
        </w:rPr>
      </w:pPr>
      <w:r w:rsidRPr="00E05EBF">
        <w:rPr>
          <w:sz w:val="36"/>
          <w:szCs w:val="36"/>
        </w:rPr>
        <w:t>2. Abstract</w:t>
      </w:r>
    </w:p>
    <w:p w:rsidR="00E667C0" w:rsidRDefault="008D5376">
      <w:pPr>
        <w:rPr>
          <w:sz w:val="28"/>
          <w:szCs w:val="28"/>
        </w:rPr>
      </w:pPr>
      <w:r w:rsidRPr="00A52A52">
        <w:rPr>
          <w:sz w:val="28"/>
          <w:szCs w:val="28"/>
        </w:rPr>
        <w:t>This project builds a deep learning model to recognize handwritten digits using the MNIST dataset. The workflow involves preprocessing images, building a CNN model, evaluating its accuracy, and deploying it through an interactive interface. The model achieves high accuracy and provides real-time predictions, enhancing the automation potential in digit classification tasks.</w:t>
      </w:r>
    </w:p>
    <w:p w:rsidR="00A52A52" w:rsidRPr="00A52A52" w:rsidRDefault="008D53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7C0" w:rsidRDefault="008D5376">
      <w:pPr>
        <w:pStyle w:val="Heading2"/>
        <w:rPr>
          <w:sz w:val="36"/>
          <w:szCs w:val="36"/>
        </w:rPr>
      </w:pPr>
      <w:r w:rsidRPr="00E05EBF">
        <w:rPr>
          <w:sz w:val="36"/>
          <w:szCs w:val="36"/>
        </w:rPr>
        <w:lastRenderedPageBreak/>
        <w:t>3. System Requirements</w:t>
      </w:r>
    </w:p>
    <w:p w:rsidR="00E05EBF" w:rsidRPr="00E05EBF" w:rsidRDefault="00E05EBF" w:rsidP="00E05E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t xml:space="preserve">         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project was developed using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Google </w:t>
      </w:r>
      <w:proofErr w:type="spellStart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lab</w:t>
      </w:r>
      <w:proofErr w:type="spellEnd"/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which offers a cloud-based environment with optional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GPU support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faster model training. A system with at least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4 GB RAM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sufficient.</w:t>
      </w:r>
    </w:p>
    <w:p w:rsidR="00E05EBF" w:rsidRPr="00E05EBF" w:rsidRDefault="00E05EBF" w:rsidP="00E05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he software used included:</w:t>
      </w:r>
    </w:p>
    <w:p w:rsidR="00E05EBF" w:rsidRPr="00E05EBF" w:rsidRDefault="00E05EBF" w:rsidP="00E05E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ython 3.9+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s the programming language</w:t>
      </w:r>
    </w:p>
    <w:p w:rsidR="00E05EBF" w:rsidRPr="00E05EBF" w:rsidRDefault="00E05EBF" w:rsidP="00E05E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TensorFlow</w:t>
      </w:r>
      <w:proofErr w:type="spellEnd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and </w:t>
      </w:r>
      <w:proofErr w:type="spellStart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Keras</w:t>
      </w:r>
      <w:proofErr w:type="spellEnd"/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building models</w:t>
      </w:r>
    </w:p>
    <w:p w:rsidR="00E05EBF" w:rsidRPr="00E05EBF" w:rsidRDefault="00E05EBF" w:rsidP="00E05E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andas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data handling</w:t>
      </w:r>
    </w:p>
    <w:p w:rsidR="00E05EBF" w:rsidRPr="00E05EBF" w:rsidRDefault="00E05EBF" w:rsidP="00E05E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atplotlib</w:t>
      </w:r>
      <w:proofErr w:type="spellEnd"/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visualization</w:t>
      </w:r>
    </w:p>
    <w:p w:rsidR="00E05EBF" w:rsidRPr="00E05EBF" w:rsidRDefault="00E05EBF" w:rsidP="00E05EBF"/>
    <w:p w:rsidR="00E667C0" w:rsidRPr="00E05EBF" w:rsidRDefault="008D5376">
      <w:pPr>
        <w:pStyle w:val="Heading2"/>
        <w:rPr>
          <w:sz w:val="36"/>
          <w:szCs w:val="36"/>
        </w:rPr>
      </w:pPr>
      <w:r w:rsidRPr="00E05EBF">
        <w:rPr>
          <w:sz w:val="36"/>
          <w:szCs w:val="36"/>
        </w:rPr>
        <w:t>4. Objectives</w:t>
      </w:r>
    </w:p>
    <w:p w:rsidR="00E05EBF" w:rsidRPr="00E05EBF" w:rsidRDefault="008D5376" w:rsidP="00E05E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sz w:val="28"/>
          <w:szCs w:val="28"/>
        </w:rPr>
        <w:t>.</w:t>
      </w:r>
      <w:r w:rsidR="00E05EBF" w:rsidRPr="00E05EBF">
        <w:rPr>
          <w:sz w:val="28"/>
          <w:szCs w:val="28"/>
        </w:rPr>
        <w:t xml:space="preserve">         </w:t>
      </w:r>
      <w:r w:rsidR="00E05EBF"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goal of this project was to develop a </w:t>
      </w:r>
      <w:r w:rsidR="00E05EBF"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nvolutional Neural Network (CNN)</w:t>
      </w:r>
      <w:r w:rsidR="00E05EBF"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o accurately classify </w:t>
      </w:r>
      <w:r w:rsidR="00E05EBF"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andwritten digits</w:t>
      </w:r>
      <w:r w:rsidR="00E05EBF"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. The workflow began with </w:t>
      </w:r>
      <w:r w:rsidR="00E05EBF"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image data </w:t>
      </w:r>
      <w:proofErr w:type="spellStart"/>
      <w:r w:rsidR="00E05EBF"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reprocessing</w:t>
      </w:r>
      <w:proofErr w:type="spellEnd"/>
      <w:r w:rsidR="00E05EBF"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o ensure clean and consistent input for the model.</w:t>
      </w:r>
    </w:p>
    <w:p w:rsidR="00E05EBF" w:rsidRPr="00E05EBF" w:rsidRDefault="00E05EBF" w:rsidP="00E05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Exploratory Data Analysis (EDA)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performed to understand the dataset, and the findings were visualized along with key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odel performance metrics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. To improve the model's ability to generalize and avoid </w:t>
      </w:r>
      <w:proofErr w:type="spellStart"/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overfitting</w:t>
      </w:r>
      <w:proofErr w:type="spellEnd"/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regularization techniques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ere applied during training.</w:t>
      </w:r>
    </w:p>
    <w:p w:rsidR="00E05EBF" w:rsidRPr="00E05EBF" w:rsidRDefault="00E05EBF" w:rsidP="00E05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Finally, the trained model was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deployed through an interactive interface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allowing users to test it with their own digit inputs.</w:t>
      </w:r>
    </w:p>
    <w:p w:rsidR="00E667C0" w:rsidRPr="00E05EBF" w:rsidRDefault="00E667C0">
      <w:pPr>
        <w:rPr>
          <w:sz w:val="28"/>
          <w:szCs w:val="28"/>
        </w:rPr>
      </w:pPr>
    </w:p>
    <w:p w:rsidR="00A52A52" w:rsidRDefault="00A52A52"/>
    <w:p w:rsidR="00E05EBF" w:rsidRDefault="00E05EBF" w:rsidP="00E05EBF"/>
    <w:p w:rsidR="00E05EBF" w:rsidRDefault="00E05EBF" w:rsidP="00E05EBF"/>
    <w:p w:rsidR="00E05EBF" w:rsidRDefault="00E05EBF" w:rsidP="00E05EBF"/>
    <w:p w:rsidR="00E05EBF" w:rsidRDefault="00E05EBF" w:rsidP="00E05EBF">
      <w:pPr>
        <w:pStyle w:val="Heading2"/>
        <w:rPr>
          <w:sz w:val="28"/>
          <w:szCs w:val="28"/>
        </w:rPr>
      </w:pPr>
      <w:r w:rsidRPr="00A52A52">
        <w:rPr>
          <w:sz w:val="28"/>
          <w:szCs w:val="28"/>
        </w:rPr>
        <w:t>5. Flowchart of Project Workflow</w:t>
      </w:r>
    </w:p>
    <w:p w:rsidR="00E05EBF" w:rsidRPr="00E05EBF" w:rsidRDefault="00E05EBF" w:rsidP="00E05EBF">
      <w:r>
        <w:t xml:space="preserve">   </w:t>
      </w:r>
      <w:r>
        <w:rPr>
          <w:noProof/>
          <w:sz w:val="28"/>
          <w:lang w:val="en-IN" w:eastAsia="en-IN"/>
        </w:rPr>
        <w:drawing>
          <wp:inline distT="0" distB="0" distL="114300" distR="114300" wp14:anchorId="5E7DE9C6" wp14:editId="1F7E2AEC">
            <wp:extent cx="5062715" cy="7596000"/>
            <wp:effectExtent l="0" t="0" r="5080" b="5080"/>
            <wp:docPr id="8" name="Picture 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ntitled-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715" cy="75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C0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t>6. Dataset Description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project utilized the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NIST dataset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a publicly available collection of handwritten digit images, accessed via </w:t>
      </w:r>
      <w:proofErr w:type="spellStart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TensorFlow</w:t>
      </w:r>
      <w:proofErr w:type="spellEnd"/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or </w:t>
      </w:r>
      <w:proofErr w:type="spellStart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Kaggle</w:t>
      </w:r>
      <w:proofErr w:type="spellEnd"/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. The dataset consists of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60,000 training imag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nd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10,000 testing imag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each in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28x28 grayscale </w:t>
      </w:r>
      <w:proofErr w:type="gramStart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format</w:t>
      </w:r>
      <w:proofErr w:type="gramEnd"/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making it ideal for image classification tasks.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data is available in both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SV and image format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containing pixel intensity values along with corresponding digit labels (0–9). An initial view of the dataset structure and pixel values was verified using the </w:t>
      </w:r>
      <w:proofErr w:type="spellStart"/>
      <w:proofErr w:type="gramStart"/>
      <w:r w:rsidRPr="004053FE">
        <w:rPr>
          <w:rFonts w:ascii="Courier New" w:eastAsia="Times New Roman" w:hAnsi="Courier New" w:cs="Courier New"/>
          <w:sz w:val="28"/>
          <w:szCs w:val="28"/>
          <w:lang w:val="en-IN" w:eastAsia="en-IN"/>
        </w:rPr>
        <w:t>df.head</w:t>
      </w:r>
      <w:proofErr w:type="spellEnd"/>
      <w:r w:rsidRPr="004053FE">
        <w:rPr>
          <w:rFonts w:ascii="Courier New" w:eastAsia="Times New Roman" w:hAnsi="Courier New" w:cs="Courier New"/>
          <w:sz w:val="28"/>
          <w:szCs w:val="28"/>
          <w:lang w:val="en-IN" w:eastAsia="en-IN"/>
        </w:rPr>
        <w:t>(</w:t>
      </w:r>
      <w:proofErr w:type="gramEnd"/>
      <w:r w:rsidRPr="004053FE">
        <w:rPr>
          <w:rFonts w:ascii="Courier New" w:eastAsia="Times New Roman" w:hAnsi="Courier New" w:cs="Courier New"/>
          <w:sz w:val="28"/>
          <w:szCs w:val="28"/>
          <w:lang w:val="en-IN" w:eastAsia="en-IN"/>
        </w:rPr>
        <w:t>)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ommand.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</w:r>
      <w:r w:rsidR="00955EF7"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617856" cy="4800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sa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6" cy="4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FE" w:rsidRPr="004053FE" w:rsidRDefault="004053FE" w:rsidP="004053FE">
      <w:pPr>
        <w:rPr>
          <w:sz w:val="28"/>
          <w:szCs w:val="28"/>
        </w:rPr>
      </w:pPr>
    </w:p>
    <w:p w:rsidR="00E667C0" w:rsidRPr="004053FE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t>7. Data Preprocessing</w:t>
      </w:r>
    </w:p>
    <w:p w:rsidR="00A52A52" w:rsidRPr="00E05EBF" w:rsidRDefault="00A52A52" w:rsidP="00A52A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sz w:val="28"/>
          <w:szCs w:val="28"/>
        </w:rPr>
        <w:t xml:space="preserve">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ixel Normalization: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ll image pixel values were normalized to a range between 0 and 1 to improve model performance and training stability.</w:t>
      </w:r>
    </w:p>
    <w:p w:rsidR="00A52A52" w:rsidRPr="00A52A52" w:rsidRDefault="00A52A52" w:rsidP="00A52A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Reshaping:</w:t>
      </w:r>
      <w:r w:rsidRPr="00A52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Images were reshaped to a format of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(28, 28, </w:t>
      </w:r>
      <w:proofErr w:type="gramStart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1</w:t>
      </w:r>
      <w:proofErr w:type="gramEnd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)</w:t>
      </w:r>
      <w:r w:rsidRPr="00A52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o match the expected input shape for convolutional neural networks (CNNs). The last dimension represents the single grayscale channel.</w:t>
      </w:r>
    </w:p>
    <w:p w:rsidR="00A52A52" w:rsidRPr="00A52A52" w:rsidRDefault="00A52A52" w:rsidP="00A52A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Label Encoding:</w:t>
      </w:r>
      <w:r w:rsidRPr="00A52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Labels were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one-hot encoded</w:t>
      </w:r>
      <w:r w:rsidRPr="00A52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(if required)</w:t>
      </w:r>
      <w:proofErr w:type="gramStart"/>
      <w:r w:rsidRPr="00A52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</w:t>
      </w:r>
      <w:proofErr w:type="gramEnd"/>
      <w:r w:rsidRPr="00A52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onverting categorical class labels into binary class matrices suitable for classification tasks.</w:t>
      </w:r>
    </w:p>
    <w:p w:rsidR="00A52A52" w:rsidRPr="00A52A52" w:rsidRDefault="00A52A52" w:rsidP="00A52A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Verification</w:t>
      </w:r>
      <w:r w:rsidR="00B948EE"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486400" cy="1628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arr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52" w:rsidRPr="00A52A52" w:rsidRDefault="00A52A52" w:rsidP="00A52A52"/>
    <w:p w:rsidR="00E667C0" w:rsidRPr="004053FE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t>8. Exploratory Data Analysis (EDA)</w:t>
      </w:r>
      <w:r w:rsidR="004053FE" w:rsidRPr="004053FE">
        <w:rPr>
          <w:sz w:val="36"/>
          <w:szCs w:val="36"/>
        </w:rPr>
        <w:t xml:space="preserve"> 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Exploratory Data Analysis was conducted to better understand the distribution and visual characteristics of the MNIST dataset. A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unt plot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used to display the frequency of each digit class, revealing an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even distribution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cross all digits (0–9).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ample imag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ere visualized to inspect handwriting variations, highlighting that certain digits, such as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1 and 7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can appear visually similar, which may present challenges during classification.</w:t>
      </w:r>
    </w:p>
    <w:p w:rsid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Optionally, a </w:t>
      </w:r>
      <w:proofErr w:type="spellStart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eatmap</w:t>
      </w:r>
      <w:proofErr w:type="spellEnd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of pixel correlation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explored to identify relationships between pixel intensities, providing further insight into the dataset’s structure and redundancy.</w:t>
      </w:r>
    </w:p>
    <w:p w:rsidR="00B948EE" w:rsidRPr="004053FE" w:rsidRDefault="00B948E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486400" cy="4617085"/>
            <wp:effectExtent l="171450" t="38100" r="38100" b="3549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53FE" w:rsidRPr="004053FE" w:rsidRDefault="004053FE" w:rsidP="004053FE"/>
    <w:p w:rsidR="00E667C0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t>9. Feature Engineering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In this project,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no custom featur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ere added—each image's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ixel values served directly as input featur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the model. To enhance training efficiency and ensure better model convergence,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normalization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applied, scaling pixel values to a range between 0 and 1.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dditionally,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rincipal Component Analysis (PCA)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optionally used for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visualization purpos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helping to understand the data's structure in reduced dimensions</w:t>
      </w:r>
      <w:r w:rsidRPr="004053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4053FE" w:rsidRPr="004053FE" w:rsidRDefault="004053FE" w:rsidP="004053FE"/>
    <w:p w:rsidR="00E667C0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t>10. Model Building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nvolutional Neural Network (CNN)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implemented for digit classification, designed to effectively capture spatial patterns in image data. The architecture followed a typical layered structure: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Conv2D → </w:t>
      </w:r>
      <w:proofErr w:type="spellStart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axPooling</w:t>
      </w:r>
      <w:proofErr w:type="spellEnd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→ Conv2D → Flatten → Dense → Output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is configuration was chosen for its ability to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learn hierarchical spatial featur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rom the images, making it well-suited for visual recognition tasks like handwritten digit classification.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raining progress was monitored using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loss and accuracy graph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providing insights into the model’s learning </w:t>
      </w:r>
      <w:proofErr w:type="spellStart"/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behavior</w:t>
      </w:r>
      <w:proofErr w:type="spellEnd"/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over time.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</w:r>
      <w:r w:rsidR="00B948E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</w:p>
    <w:p w:rsidR="004053FE" w:rsidRPr="004053FE" w:rsidRDefault="004053FE" w:rsidP="004053FE">
      <w:pPr>
        <w:rPr>
          <w:sz w:val="28"/>
          <w:szCs w:val="28"/>
        </w:rPr>
      </w:pPr>
    </w:p>
    <w:p w:rsidR="00E667C0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t>11. Model Evaluation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model achieved an impressive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accuracy of 98%+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demonstrating strong performance in classifying handwritten digits.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o evaluate its effectiveness, several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etric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ere used:</w:t>
      </w:r>
    </w:p>
    <w:p w:rsidR="004053FE" w:rsidRPr="004053FE" w:rsidRDefault="004053FE" w:rsidP="004053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nfusion Matrix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To assess misclassifications across different digit classes.</w:t>
      </w:r>
    </w:p>
    <w:p w:rsidR="004053FE" w:rsidRPr="004053FE" w:rsidRDefault="004053FE" w:rsidP="004053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Accuracy Score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To quantify the overall correctness of predictions.</w:t>
      </w:r>
    </w:p>
    <w:p w:rsidR="004053FE" w:rsidRPr="004053FE" w:rsidRDefault="004053FE" w:rsidP="004053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Loss Curve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To monitor how the loss function evolved during training, indicating model convergence.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Further insights were gathered from the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odel summary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ample prediction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and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nfusion matrix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</w:r>
    </w:p>
    <w:p w:rsidR="004053FE" w:rsidRPr="004053FE" w:rsidRDefault="004053FE" w:rsidP="004053FE"/>
    <w:p w:rsidR="00E667C0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t>12. Deployment</w:t>
      </w:r>
    </w:p>
    <w:p w:rsidR="001426C0" w:rsidRPr="001426C0" w:rsidRDefault="001426C0" w:rsidP="00142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trained model was deployed using </w:t>
      </w:r>
      <w:proofErr w:type="spellStart"/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Gradio</w:t>
      </w:r>
      <w:proofErr w:type="spellEnd"/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on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ugging Face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or </w:t>
      </w:r>
      <w:proofErr w:type="spellStart"/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treamlit</w:t>
      </w:r>
      <w:proofErr w:type="spellEnd"/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Cloud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providing an interactive user </w:t>
      </w:r>
      <w:proofErr w:type="gramStart"/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nterface</w:t>
      </w:r>
      <w:proofErr w:type="gramEnd"/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real-time digit classification. Users can upload their own images, and the model will predict the corresponding digit.</w:t>
      </w:r>
    </w:p>
    <w:p w:rsidR="00111A0C" w:rsidRDefault="001426C0" w:rsidP="00142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he deployment link can be accessed here:</w:t>
      </w:r>
    </w:p>
    <w:p w:rsidR="00111A0C" w:rsidRDefault="00111A0C" w:rsidP="00142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hyperlink r:id="rId12" w:history="1">
        <w:r w:rsidRPr="00111A0C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IN" w:eastAsia="en-IN"/>
          </w:rPr>
          <w:t xml:space="preserve"> https://2224deb845cbc5eb30.gradio.live</w:t>
        </w:r>
      </w:hyperlink>
    </w:p>
    <w:p w:rsidR="001426C0" w:rsidRPr="001426C0" w:rsidRDefault="001426C0" w:rsidP="00142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  <w:t xml:space="preserve">A screenshot of the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rediction interface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nd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output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an be seen below.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</w:r>
      <w:r w:rsidR="00B948EE"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486400" cy="2552700"/>
            <wp:effectExtent l="76200" t="76200" r="133350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pd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6C0" w:rsidRPr="001426C0" w:rsidRDefault="001426C0" w:rsidP="001426C0"/>
    <w:p w:rsidR="00E667C0" w:rsidRDefault="008D5376">
      <w:pPr>
        <w:pStyle w:val="Heading2"/>
        <w:rPr>
          <w:sz w:val="36"/>
          <w:szCs w:val="36"/>
        </w:rPr>
      </w:pPr>
      <w:r w:rsidRPr="001426C0">
        <w:rPr>
          <w:sz w:val="36"/>
          <w:szCs w:val="36"/>
        </w:rPr>
        <w:t>13. Source Code</w:t>
      </w:r>
    </w:p>
    <w:p w:rsidR="00B948EE" w:rsidRPr="00B948EE" w:rsidRDefault="00B948EE" w:rsidP="00B948EE"/>
    <w:p w:rsidR="00E667C0" w:rsidRPr="001426C0" w:rsidRDefault="008D5376">
      <w:pPr>
        <w:rPr>
          <w:b/>
          <w:sz w:val="28"/>
          <w:szCs w:val="28"/>
        </w:rPr>
      </w:pPr>
      <w:r w:rsidRPr="001426C0">
        <w:rPr>
          <w:b/>
          <w:sz w:val="28"/>
          <w:szCs w:val="28"/>
        </w:rPr>
        <w:t xml:space="preserve">All code is hosted on </w:t>
      </w:r>
      <w:proofErr w:type="spellStart"/>
      <w:r w:rsidRPr="001426C0">
        <w:rPr>
          <w:b/>
          <w:sz w:val="28"/>
          <w:szCs w:val="28"/>
        </w:rPr>
        <w:t>GitHub</w:t>
      </w:r>
      <w:proofErr w:type="spellEnd"/>
      <w:r w:rsidRPr="001426C0">
        <w:rPr>
          <w:b/>
          <w:sz w:val="28"/>
          <w:szCs w:val="28"/>
        </w:rPr>
        <w:t xml:space="preserve">: </w:t>
      </w:r>
      <w:r w:rsidR="00B948EE">
        <w:rPr>
          <w:b/>
          <w:sz w:val="28"/>
          <w:szCs w:val="28"/>
        </w:rPr>
        <w:t xml:space="preserve">   </w:t>
      </w:r>
      <w:hyperlink r:id="rId14" w:history="1">
        <w:r w:rsidR="00B948EE" w:rsidRPr="00B948EE">
          <w:rPr>
            <w:rStyle w:val="Hyperlink"/>
            <w:b/>
            <w:sz w:val="28"/>
            <w:szCs w:val="28"/>
          </w:rPr>
          <w:t>https://colab.research.google.com/drive/1Hfvpko-7keWmIMIxv6jJvE5qcK8xcwyd?usp=sharing</w:t>
        </w:r>
      </w:hyperlink>
    </w:p>
    <w:p w:rsidR="00E667C0" w:rsidRDefault="008D5376">
      <w:pPr>
        <w:pStyle w:val="Heading2"/>
        <w:rPr>
          <w:sz w:val="36"/>
          <w:szCs w:val="36"/>
        </w:rPr>
      </w:pPr>
      <w:r w:rsidRPr="001426C0">
        <w:rPr>
          <w:sz w:val="36"/>
          <w:szCs w:val="36"/>
        </w:rPr>
        <w:t>14. Future Scope</w:t>
      </w:r>
    </w:p>
    <w:p w:rsidR="001426C0" w:rsidRPr="001426C0" w:rsidRDefault="001426C0" w:rsidP="001426C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t xml:space="preserve"> 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o improve the model's robustness and generalization,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andwriting style augmentation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an be incorporated, simulating various writing styles to make the model more adaptable to different handwriting variations.</w:t>
      </w:r>
    </w:p>
    <w:p w:rsidR="001426C0" w:rsidRPr="001426C0" w:rsidRDefault="001426C0" w:rsidP="00142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dditionally, the model could be extended to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train on multi-digit sequences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such as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IN codes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enabling it to recognize and classify sequences of digits rather than individual ones.</w:t>
      </w:r>
    </w:p>
    <w:p w:rsidR="001426C0" w:rsidRPr="001426C0" w:rsidRDefault="001426C0" w:rsidP="00142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Lastly, the trained model could be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deployed as a mobile app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using </w:t>
      </w:r>
      <w:proofErr w:type="spellStart"/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TensorFlow</w:t>
      </w:r>
      <w:proofErr w:type="spellEnd"/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</w:t>
      </w:r>
      <w:proofErr w:type="spellStart"/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Lite</w:t>
      </w:r>
      <w:proofErr w:type="spellEnd"/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allowing for efficient, real-time digit recognition on mobile devices.</w:t>
      </w:r>
    </w:p>
    <w:p w:rsidR="001426C0" w:rsidRPr="001426C0" w:rsidRDefault="001426C0" w:rsidP="001426C0">
      <w:pPr>
        <w:rPr>
          <w:sz w:val="28"/>
          <w:szCs w:val="28"/>
        </w:rPr>
      </w:pPr>
    </w:p>
    <w:p w:rsidR="001426C0" w:rsidRDefault="008D5376" w:rsidP="001426C0">
      <w:pPr>
        <w:pStyle w:val="Heading2"/>
        <w:rPr>
          <w:sz w:val="36"/>
          <w:szCs w:val="36"/>
        </w:rPr>
      </w:pPr>
      <w:r w:rsidRPr="001426C0">
        <w:rPr>
          <w:sz w:val="36"/>
          <w:szCs w:val="36"/>
        </w:rPr>
        <w:t>15. Team Members &amp; Roles</w:t>
      </w:r>
    </w:p>
    <w:p w:rsidR="001426C0" w:rsidRDefault="001426C0" w:rsidP="001426C0"/>
    <w:p w:rsidR="001426C0" w:rsidRPr="001426C0" w:rsidRDefault="001426C0" w:rsidP="001426C0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G. </w:t>
      </w:r>
      <w:proofErr w:type="spellStart"/>
      <w:r w:rsidRPr="001426C0">
        <w:rPr>
          <w:b/>
          <w:sz w:val="28"/>
          <w:szCs w:val="28"/>
        </w:rPr>
        <w:t>Abitha</w:t>
      </w:r>
      <w:proofErr w:type="spellEnd"/>
      <w:r w:rsidRPr="001426C0">
        <w:rPr>
          <w:b/>
          <w:sz w:val="28"/>
          <w:szCs w:val="28"/>
        </w:rPr>
        <w:t>:</w:t>
      </w:r>
      <w:r w:rsidRPr="001426C0">
        <w:rPr>
          <w:sz w:val="28"/>
          <w:szCs w:val="28"/>
        </w:rPr>
        <w:t xml:space="preserve">  Data collection, preprocessing</w:t>
      </w:r>
    </w:p>
    <w:p w:rsidR="001426C0" w:rsidRPr="001426C0" w:rsidRDefault="001426C0" w:rsidP="001426C0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A. Monika </w:t>
      </w:r>
      <w:proofErr w:type="spellStart"/>
      <w:r w:rsidRPr="001426C0">
        <w:rPr>
          <w:b/>
          <w:sz w:val="28"/>
          <w:szCs w:val="28"/>
        </w:rPr>
        <w:t>bency</w:t>
      </w:r>
      <w:proofErr w:type="spellEnd"/>
      <w:r w:rsidRPr="001426C0">
        <w:rPr>
          <w:b/>
          <w:sz w:val="28"/>
          <w:szCs w:val="28"/>
        </w:rPr>
        <w:t>:</w:t>
      </w:r>
      <w:r w:rsidRPr="001426C0">
        <w:rPr>
          <w:sz w:val="28"/>
          <w:szCs w:val="28"/>
        </w:rPr>
        <w:t xml:space="preserve">  EDA, Visualization</w:t>
      </w:r>
    </w:p>
    <w:p w:rsidR="001426C0" w:rsidRPr="001426C0" w:rsidRDefault="001426C0" w:rsidP="001426C0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C. </w:t>
      </w:r>
      <w:proofErr w:type="spellStart"/>
      <w:r w:rsidRPr="001426C0">
        <w:rPr>
          <w:b/>
          <w:sz w:val="28"/>
          <w:szCs w:val="28"/>
        </w:rPr>
        <w:t>Iswarya</w:t>
      </w:r>
      <w:proofErr w:type="spellEnd"/>
      <w:r w:rsidRPr="001426C0">
        <w:rPr>
          <w:b/>
          <w:sz w:val="28"/>
          <w:szCs w:val="28"/>
        </w:rPr>
        <w:t>:</w:t>
      </w:r>
      <w:r w:rsidRPr="001426C0">
        <w:rPr>
          <w:sz w:val="28"/>
          <w:szCs w:val="28"/>
        </w:rPr>
        <w:t xml:space="preserve"> Model Building &amp; Evaluation</w:t>
      </w:r>
    </w:p>
    <w:p w:rsidR="001426C0" w:rsidRDefault="001426C0" w:rsidP="001426C0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N. </w:t>
      </w:r>
      <w:proofErr w:type="spellStart"/>
      <w:r w:rsidRPr="001426C0">
        <w:rPr>
          <w:b/>
          <w:sz w:val="28"/>
          <w:szCs w:val="28"/>
        </w:rPr>
        <w:t>Pooja</w:t>
      </w:r>
      <w:proofErr w:type="spellEnd"/>
      <w:r w:rsidRPr="001426C0">
        <w:rPr>
          <w:b/>
          <w:sz w:val="28"/>
          <w:szCs w:val="28"/>
        </w:rPr>
        <w:t>:</w:t>
      </w:r>
      <w:r w:rsidRPr="001426C0">
        <w:rPr>
          <w:sz w:val="28"/>
          <w:szCs w:val="28"/>
        </w:rPr>
        <w:t xml:space="preserve">  Documentation, Deployment</w:t>
      </w:r>
    </w:p>
    <w:p w:rsidR="00B948EE" w:rsidRDefault="00B948EE" w:rsidP="001426C0">
      <w:pPr>
        <w:rPr>
          <w:sz w:val="28"/>
          <w:szCs w:val="28"/>
        </w:rPr>
      </w:pPr>
    </w:p>
    <w:p w:rsidR="00B948EE" w:rsidRDefault="00B948EE" w:rsidP="001426C0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2ECF7945" wp14:editId="686C1E8F">
            <wp:extent cx="6000750" cy="314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EE" w:rsidRPr="001426C0" w:rsidRDefault="00B948EE" w:rsidP="001426C0">
      <w:pPr>
        <w:rPr>
          <w:sz w:val="28"/>
          <w:szCs w:val="28"/>
        </w:rPr>
      </w:pPr>
    </w:p>
    <w:sectPr w:rsidR="00B948EE" w:rsidRPr="001426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190CFA"/>
    <w:multiLevelType w:val="multilevel"/>
    <w:tmpl w:val="02D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83C67"/>
    <w:multiLevelType w:val="multilevel"/>
    <w:tmpl w:val="EFF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A3DEE"/>
    <w:multiLevelType w:val="hybridMultilevel"/>
    <w:tmpl w:val="D30895A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E66500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1045F6"/>
    <w:multiLevelType w:val="multilevel"/>
    <w:tmpl w:val="6FC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BE7F20"/>
    <w:multiLevelType w:val="hybridMultilevel"/>
    <w:tmpl w:val="A9F6C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1A0C"/>
    <w:rsid w:val="001426C0"/>
    <w:rsid w:val="0015074B"/>
    <w:rsid w:val="0029639D"/>
    <w:rsid w:val="00326F90"/>
    <w:rsid w:val="004053FE"/>
    <w:rsid w:val="008D5376"/>
    <w:rsid w:val="00955EF7"/>
    <w:rsid w:val="009E3EC8"/>
    <w:rsid w:val="00A52A52"/>
    <w:rsid w:val="00AA1D8D"/>
    <w:rsid w:val="00B47730"/>
    <w:rsid w:val="00B948EE"/>
    <w:rsid w:val="00CB0664"/>
    <w:rsid w:val="00E05EBF"/>
    <w:rsid w:val="00E667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BF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053F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48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BF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053F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4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pooj509/phase3" TargetMode="External"/><Relationship Id="rId12" Type="http://schemas.openxmlformats.org/officeDocument/2006/relationships/hyperlink" Target="https://2224deb845cbc5eb30.gradio.liv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colab.research.google.com/drive/1Hfvpko-7keWmIMIxv6jJvE5qcK8xcwyd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0C127-389E-492E-93D0-6EBC57C3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041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Recognizing Handwritten Digits with Deep Learning</vt:lpstr>
      <vt:lpstr>    1. Problem Statement</vt:lpstr>
      <vt:lpstr>    2. Abstract</vt:lpstr>
      <vt:lpstr>    3. System Requirements</vt:lpstr>
      <vt:lpstr>    4. Objectives</vt:lpstr>
      <vt:lpstr>    5. Flowchart of Project Workflow</vt:lpstr>
      <vt:lpstr>    6. Dataset Description</vt:lpstr>
      <vt:lpstr>    7. Data Preprocessing</vt:lpstr>
      <vt:lpstr>    8. Exploratory Data Analysis (EDA) </vt:lpstr>
      <vt:lpstr>    9. Feature Engineering</vt:lpstr>
      <vt:lpstr>    10. Model Building</vt:lpstr>
      <vt:lpstr>    11. Model Evaluation</vt:lpstr>
      <vt:lpstr>    12. Deployment</vt:lpstr>
      <vt:lpstr>    13. Source Code</vt:lpstr>
      <vt:lpstr>    14. Future Scope</vt:lpstr>
      <vt:lpstr>    15. Team Members &amp; Roles</vt:lpstr>
    </vt:vector>
  </TitlesOfParts>
  <Company/>
  <LinksUpToDate>false</LinksUpToDate>
  <CharactersWithSpaces>69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urya</cp:lastModifiedBy>
  <cp:revision>3</cp:revision>
  <dcterms:created xsi:type="dcterms:W3CDTF">2025-05-14T05:57:00Z</dcterms:created>
  <dcterms:modified xsi:type="dcterms:W3CDTF">2025-05-14T06:21:00Z</dcterms:modified>
</cp:coreProperties>
</file>